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768D9E42" w14:textId="7777777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48ECB922" w14:textId="3C873AAC" w:rsidR="000C3FC3" w:rsidRDefault="000C3FC3" w:rsidP="00CC3B8F">
      <w:pPr>
        <w:rPr>
          <w:b/>
          <w:bCs/>
        </w:rPr>
      </w:pPr>
    </w:p>
    <w:p w14:paraId="2AE2B2D9" w14:textId="55F40AEB" w:rsidR="000C3FC3" w:rsidRDefault="000C3FC3" w:rsidP="00CC3B8F">
      <w:pPr>
        <w:rPr>
          <w:b/>
          <w:bCs/>
        </w:rPr>
      </w:pPr>
    </w:p>
    <w:p w14:paraId="0E53BC48" w14:textId="3D6AC0A4" w:rsidR="000C3FC3" w:rsidRDefault="000C3FC3" w:rsidP="00CC3B8F">
      <w:pPr>
        <w:rPr>
          <w:b/>
          <w:bCs/>
        </w:rPr>
      </w:pPr>
    </w:p>
    <w:p w14:paraId="436D2D0B" w14:textId="4E65D430" w:rsidR="000C3FC3" w:rsidRDefault="000C3FC3" w:rsidP="00CC3B8F">
      <w:pPr>
        <w:rPr>
          <w:b/>
          <w:bCs/>
        </w:rPr>
      </w:pPr>
    </w:p>
    <w:p w14:paraId="338A236F" w14:textId="557E25AD" w:rsidR="000C3FC3" w:rsidRDefault="000C3FC3" w:rsidP="00CC3B8F">
      <w:pPr>
        <w:rPr>
          <w:b/>
          <w:bCs/>
        </w:rPr>
      </w:pPr>
    </w:p>
    <w:p w14:paraId="63783B35" w14:textId="16844689" w:rsidR="000C3FC3" w:rsidRDefault="000C3FC3" w:rsidP="00CC3B8F">
      <w:pPr>
        <w:rPr>
          <w:b/>
          <w:bCs/>
        </w:rPr>
      </w:pPr>
    </w:p>
    <w:p w14:paraId="6B92A6EC" w14:textId="741A8B91" w:rsidR="000C3FC3" w:rsidRDefault="000C3FC3" w:rsidP="00CC3B8F">
      <w:pPr>
        <w:rPr>
          <w:b/>
          <w:bCs/>
        </w:rPr>
      </w:pPr>
    </w:p>
    <w:p w14:paraId="39691FCE" w14:textId="10F5EB7E" w:rsidR="000C3FC3" w:rsidRDefault="000C3FC3" w:rsidP="00CC3B8F">
      <w:pPr>
        <w:rPr>
          <w:b/>
          <w:bCs/>
        </w:rPr>
      </w:pPr>
    </w:p>
    <w:p w14:paraId="45580974" w14:textId="5D6F8852" w:rsidR="000C3FC3" w:rsidRDefault="000C3FC3" w:rsidP="00CC3B8F">
      <w:pPr>
        <w:rPr>
          <w:b/>
          <w:bCs/>
        </w:rPr>
      </w:pPr>
    </w:p>
    <w:p w14:paraId="1ACDA22F" w14:textId="5DD3AA3B" w:rsidR="000C3FC3" w:rsidRDefault="000C3FC3" w:rsidP="00CC3B8F">
      <w:pPr>
        <w:rPr>
          <w:b/>
          <w:bCs/>
        </w:rPr>
      </w:pPr>
    </w:p>
    <w:p w14:paraId="1C368C60" w14:textId="73B40AC6" w:rsidR="000C3FC3" w:rsidRDefault="000C3FC3" w:rsidP="00CC3B8F">
      <w:pPr>
        <w:rPr>
          <w:b/>
          <w:bCs/>
        </w:rPr>
      </w:pPr>
    </w:p>
    <w:p w14:paraId="5D0E4E35" w14:textId="08DB1FE6" w:rsidR="000C3FC3" w:rsidRDefault="000C3FC3" w:rsidP="00CC3B8F">
      <w:pPr>
        <w:rPr>
          <w:b/>
          <w:bCs/>
        </w:rPr>
      </w:pPr>
    </w:p>
    <w:p w14:paraId="59636975" w14:textId="55D1A277" w:rsidR="000C3FC3" w:rsidRDefault="000C3FC3" w:rsidP="00CC3B8F">
      <w:pPr>
        <w:rPr>
          <w:b/>
          <w:bCs/>
        </w:rPr>
      </w:pPr>
    </w:p>
    <w:p w14:paraId="66529DD3" w14:textId="0A7D8564" w:rsidR="000C3FC3" w:rsidRDefault="000C3FC3" w:rsidP="00CC3B8F">
      <w:pPr>
        <w:rPr>
          <w:b/>
          <w:bCs/>
        </w:rPr>
      </w:pPr>
    </w:p>
    <w:p w14:paraId="0C7309B9" w14:textId="3448C11E" w:rsidR="000C3FC3" w:rsidRDefault="000C3FC3" w:rsidP="00CC3B8F">
      <w:pPr>
        <w:rPr>
          <w:b/>
          <w:bCs/>
        </w:rPr>
      </w:pPr>
    </w:p>
    <w:p w14:paraId="66257D9A" w14:textId="475077C1" w:rsidR="000C3FC3" w:rsidRDefault="000C3FC3" w:rsidP="00CC3B8F">
      <w:pPr>
        <w:rPr>
          <w:b/>
          <w:bCs/>
        </w:rPr>
      </w:pPr>
    </w:p>
    <w:p w14:paraId="750EF5C9" w14:textId="59F81595" w:rsidR="000C3FC3" w:rsidRDefault="000C3FC3" w:rsidP="00CC3B8F">
      <w:pPr>
        <w:rPr>
          <w:b/>
          <w:bCs/>
        </w:rPr>
      </w:pPr>
    </w:p>
    <w:p w14:paraId="1D60CED2" w14:textId="77777777" w:rsidR="000C3FC3" w:rsidRDefault="000C3FC3" w:rsidP="00CC3B8F">
      <w:pPr>
        <w:rPr>
          <w:b/>
          <w:bCs/>
        </w:rPr>
      </w:pPr>
    </w:p>
    <w:p w14:paraId="75B3DA80" w14:textId="0FD24C40" w:rsidR="000C3FC3" w:rsidRDefault="000C3FC3" w:rsidP="00CC3B8F">
      <w:pPr>
        <w:rPr>
          <w:b/>
          <w:bCs/>
        </w:rPr>
      </w:pPr>
    </w:p>
    <w:p w14:paraId="7EF6AB97" w14:textId="77777777" w:rsidR="00704240" w:rsidRDefault="00704240">
      <w:pPr>
        <w:rPr>
          <w:b/>
          <w:bCs/>
          <w:sz w:val="28"/>
          <w:szCs w:val="28"/>
        </w:rPr>
      </w:pPr>
    </w:p>
    <w:p w14:paraId="2EF23B75" w14:textId="77777777" w:rsidR="008A0473" w:rsidRDefault="008A0473">
      <w:pPr>
        <w:rPr>
          <w:b/>
          <w:bCs/>
          <w:sz w:val="28"/>
          <w:szCs w:val="28"/>
        </w:rPr>
      </w:pPr>
      <w:r>
        <w:rPr>
          <w:b/>
          <w:bCs/>
          <w:sz w:val="28"/>
          <w:szCs w:val="28"/>
        </w:rPr>
        <w:br w:type="page"/>
      </w:r>
    </w:p>
    <w:p w14:paraId="029A6415" w14:textId="0605FE1C" w:rsidR="001920BF" w:rsidRDefault="001920BF" w:rsidP="001920BF">
      <w:pPr>
        <w:jc w:val="center"/>
        <w:rPr>
          <w:b/>
          <w:sz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48153B21" w:rsidR="00A47EAF" w:rsidRPr="0067651A" w:rsidRDefault="00A47EAF" w:rsidP="0067651A">
      <w:pPr>
        <w:pStyle w:val="Title"/>
        <w:jc w:val="left"/>
        <w:rPr>
          <w:sz w:val="24"/>
          <w:szCs w:val="24"/>
        </w:rPr>
        <w:sectPr w:rsidR="00A47EAF" w:rsidRPr="0067651A" w:rsidSect="00532203">
          <w:headerReference w:type="even" r:id="rId8"/>
          <w:headerReference w:type="default" r:id="rId9"/>
          <w:footerReference w:type="even" r:id="rId10"/>
          <w:footerReference w:type="default" r:id="rId11"/>
          <w:headerReference w:type="first" r:id="rId12"/>
          <w:footerReference w:type="first" r:id="rId13"/>
          <w:pgSz w:w="12240" w:h="15840"/>
          <w:pgMar w:top="1836" w:right="720" w:bottom="720" w:left="720" w:header="360" w:footer="468" w:gutter="0"/>
          <w:pgNumType w:start="1"/>
          <w:cols w:space="720"/>
          <w:titlePg/>
          <w:docGrid w:linePitch="272"/>
        </w:sectPr>
      </w:pPr>
    </w:p>
    <w:p w14:paraId="16DF3AEE" w14:textId="579BA0A2" w:rsidR="00580760" w:rsidRDefault="00580760" w:rsidP="008A0473">
      <w:pPr>
        <w:pStyle w:val="Title"/>
        <w:jc w:val="left"/>
        <w:rPr>
          <w:b w:val="0"/>
          <w:sz w:val="24"/>
          <w:szCs w:val="24"/>
        </w:rPr>
      </w:pPr>
    </w:p>
    <w:sectPr w:rsidR="00580760" w:rsidSect="0024334E">
      <w:headerReference w:type="even" r:id="rId14"/>
      <w:headerReference w:type="default" r:id="rId15"/>
      <w:headerReference w:type="first" r:id="rId16"/>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D06A" w14:textId="77777777" w:rsidR="0000189D" w:rsidRDefault="0000189D" w:rsidP="00214DC0">
      <w:pPr>
        <w:pStyle w:val="Heading7"/>
      </w:pPr>
      <w:r>
        <w:separator/>
      </w:r>
    </w:p>
  </w:endnote>
  <w:endnote w:type="continuationSeparator" w:id="0">
    <w:p w14:paraId="01CE2042" w14:textId="77777777" w:rsidR="0000189D" w:rsidRDefault="0000189D"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F4B" w14:textId="77777777" w:rsidR="006D2A57" w:rsidRDefault="006D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2D06" w14:textId="77777777" w:rsidR="0000189D" w:rsidRDefault="0000189D" w:rsidP="00214DC0">
      <w:pPr>
        <w:pStyle w:val="Heading7"/>
      </w:pPr>
      <w:r>
        <w:separator/>
      </w:r>
    </w:p>
  </w:footnote>
  <w:footnote w:type="continuationSeparator" w:id="0">
    <w:p w14:paraId="1285D136" w14:textId="77777777" w:rsidR="0000189D" w:rsidRDefault="0000189D"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EE7" w14:textId="77777777" w:rsidR="006D2A57" w:rsidRDefault="006D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E3F" w14:textId="4EED90D3" w:rsidR="003D20F5" w:rsidRDefault="003D20F5" w:rsidP="003D20F5">
    <w:pPr>
      <w:pStyle w:val="Heading2"/>
      <w:rPr>
        <w:szCs w:val="44"/>
      </w:rPr>
    </w:pPr>
  </w:p>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630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13" name="Picture 13"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770" w14:textId="288F3186" w:rsidR="007B51ED" w:rsidRDefault="007B51ED" w:rsidP="00613996">
    <w:pPr>
      <w:pStyle w:val="Header"/>
      <w:jc w:val="center"/>
      <w:rPr>
        <w:sz w:val="22"/>
        <w:szCs w:val="22"/>
      </w:rPr>
    </w:pPr>
    <w:r>
      <w:rPr>
        <w:sz w:val="22"/>
        <w:szCs w:val="22"/>
      </w:rPr>
      <w:t>Manufacturing Batch Record</w:t>
    </w:r>
  </w:p>
  <w:p w14:paraId="3410C480" w14:textId="6F98D3FA"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024F40EA" w14:textId="1D9C9F96"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1E9" w14:textId="186B9B61" w:rsidR="007B51ED" w:rsidRDefault="007B51ED" w:rsidP="00613996">
    <w:pPr>
      <w:pStyle w:val="Header"/>
      <w:jc w:val="center"/>
      <w:rPr>
        <w:sz w:val="22"/>
        <w:szCs w:val="22"/>
      </w:rPr>
    </w:pPr>
    <w:r>
      <w:rPr>
        <w:sz w:val="22"/>
        <w:szCs w:val="22"/>
      </w:rPr>
      <w:t>Manufacturing Batch Record</w:t>
    </w:r>
  </w:p>
  <w:p w14:paraId="18AAA169" w14:textId="01638717"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64FF03D9" w14:textId="5705C2B0"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3"/>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5"/>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4"/>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6"/>
  </w:num>
  <w:num w:numId="45" w16cid:durableId="641083030">
    <w:abstractNumId w:val="35"/>
  </w:num>
  <w:num w:numId="46" w16cid:durableId="843399349">
    <w:abstractNumId w:val="9"/>
  </w:num>
  <w:num w:numId="47" w16cid:durableId="1372225087">
    <w:abstractNumId w:val="15"/>
  </w:num>
  <w:num w:numId="48" w16cid:durableId="69769812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E4D"/>
    <w:rsid w:val="002B44D1"/>
    <w:rsid w:val="002B5466"/>
    <w:rsid w:val="002B6B89"/>
    <w:rsid w:val="002C0D60"/>
    <w:rsid w:val="002C2298"/>
    <w:rsid w:val="002C53F6"/>
    <w:rsid w:val="002C560B"/>
    <w:rsid w:val="002C6609"/>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31C15"/>
    <w:rsid w:val="003323F8"/>
    <w:rsid w:val="00332DD9"/>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22B3"/>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3F4A"/>
    <w:rsid w:val="00723FD8"/>
    <w:rsid w:val="007245E9"/>
    <w:rsid w:val="007257BD"/>
    <w:rsid w:val="00725CC7"/>
    <w:rsid w:val="00725F09"/>
    <w:rsid w:val="00726939"/>
    <w:rsid w:val="00726B13"/>
    <w:rsid w:val="00726DB6"/>
    <w:rsid w:val="00731361"/>
    <w:rsid w:val="007319E5"/>
    <w:rsid w:val="00731F8F"/>
    <w:rsid w:val="007369D5"/>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3BA8"/>
    <w:rsid w:val="007840B7"/>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22C4"/>
    <w:rsid w:val="009A33E4"/>
    <w:rsid w:val="009A39AF"/>
    <w:rsid w:val="009A4D37"/>
    <w:rsid w:val="009A5781"/>
    <w:rsid w:val="009A5B03"/>
    <w:rsid w:val="009A5B92"/>
    <w:rsid w:val="009B061B"/>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3112"/>
    <w:rsid w:val="00A0321F"/>
    <w:rsid w:val="00A05797"/>
    <w:rsid w:val="00A0620B"/>
    <w:rsid w:val="00A06B00"/>
    <w:rsid w:val="00A13203"/>
    <w:rsid w:val="00A134C3"/>
    <w:rsid w:val="00A13938"/>
    <w:rsid w:val="00A13FBB"/>
    <w:rsid w:val="00A14189"/>
    <w:rsid w:val="00A14AC3"/>
    <w:rsid w:val="00A176C3"/>
    <w:rsid w:val="00A17DD7"/>
    <w:rsid w:val="00A206DD"/>
    <w:rsid w:val="00A23FE5"/>
    <w:rsid w:val="00A244B0"/>
    <w:rsid w:val="00A32421"/>
    <w:rsid w:val="00A326B3"/>
    <w:rsid w:val="00A35316"/>
    <w:rsid w:val="00A37247"/>
    <w:rsid w:val="00A377DB"/>
    <w:rsid w:val="00A40702"/>
    <w:rsid w:val="00A41118"/>
    <w:rsid w:val="00A419F0"/>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CD0"/>
    <w:rsid w:val="00BD1FEE"/>
    <w:rsid w:val="00BD2D97"/>
    <w:rsid w:val="00BD46AC"/>
    <w:rsid w:val="00BD4725"/>
    <w:rsid w:val="00BD66B2"/>
    <w:rsid w:val="00BD6FC6"/>
    <w:rsid w:val="00BD782E"/>
    <w:rsid w:val="00BE156E"/>
    <w:rsid w:val="00BE2E5E"/>
    <w:rsid w:val="00BE4CD4"/>
    <w:rsid w:val="00BE4FCA"/>
    <w:rsid w:val="00BE67FB"/>
    <w:rsid w:val="00BF2F35"/>
    <w:rsid w:val="00BF33F4"/>
    <w:rsid w:val="00BF5EAE"/>
    <w:rsid w:val="00BF6BCC"/>
    <w:rsid w:val="00C03785"/>
    <w:rsid w:val="00C04B7C"/>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B01E9"/>
    <w:rsid w:val="00DB0A6A"/>
    <w:rsid w:val="00DB1DEB"/>
    <w:rsid w:val="00DB2D93"/>
    <w:rsid w:val="00DB3153"/>
    <w:rsid w:val="00DB4C7D"/>
    <w:rsid w:val="00DB6836"/>
    <w:rsid w:val="00DB69B1"/>
    <w:rsid w:val="00DB787C"/>
    <w:rsid w:val="00DC1D06"/>
    <w:rsid w:val="00DC366E"/>
    <w:rsid w:val="00DC403B"/>
    <w:rsid w:val="00DC4436"/>
    <w:rsid w:val="00DC4712"/>
    <w:rsid w:val="00DC4819"/>
    <w:rsid w:val="00DC5E3A"/>
    <w:rsid w:val="00DC5F94"/>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4D1C"/>
    <w:rsid w:val="00E677D7"/>
    <w:rsid w:val="00E72D00"/>
    <w:rsid w:val="00E742AC"/>
    <w:rsid w:val="00E74EA4"/>
    <w:rsid w:val="00E770A8"/>
    <w:rsid w:val="00E811A3"/>
    <w:rsid w:val="00E837D0"/>
    <w:rsid w:val="00E86573"/>
    <w:rsid w:val="00E87013"/>
    <w:rsid w:val="00E90334"/>
    <w:rsid w:val="00E90B4E"/>
    <w:rsid w:val="00E91E23"/>
    <w:rsid w:val="00E974E4"/>
    <w:rsid w:val="00EA1755"/>
    <w:rsid w:val="00EA1DF3"/>
    <w:rsid w:val="00EB325A"/>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74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50</cp:revision>
  <cp:lastPrinted>2023-06-15T14:11:00Z</cp:lastPrinted>
  <dcterms:created xsi:type="dcterms:W3CDTF">2023-02-28T15:59:00Z</dcterms:created>
  <dcterms:modified xsi:type="dcterms:W3CDTF">2023-06-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